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Eletrônicos &amp; Cia, com endereço em Esplanada de Rezende, 4, </w:t>
        <w:br/>
        <w:t xml:space="preserve">    Santos, Minas Gerais, CEP 64366-58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Santos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